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bookmarkStart w:id="0" w:name="_GoBack"/>
      <w:bookmarkEnd w:id="0"/>
      <w:r w:rsidRPr="009817A8">
        <w:rPr>
          <w:sz w:val="16"/>
          <w:szCs w:val="16"/>
        </w:rPr>
        <w:t xml:space="preserve">ALLEGATO 2 – DELEGA per altra persona fisica </w:t>
      </w:r>
    </w:p>
    <w:p w:rsidR="00EB6F68" w:rsidRDefault="00EB6F68" w:rsidP="00EB6F68">
      <w:pPr>
        <w:spacing w:after="0" w:line="240" w:lineRule="auto"/>
        <w:jc w:val="right"/>
        <w:rPr>
          <w:sz w:val="16"/>
          <w:szCs w:val="16"/>
        </w:rPr>
      </w:pP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>AL DIRIGENTE DELL’UFFICIO X</w:t>
      </w: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 xml:space="preserve">AMBITO TERRITORIALE DI BIELLA </w:t>
      </w:r>
    </w:p>
    <w:p w:rsidR="00EB6F68" w:rsidRDefault="00EB6F68" w:rsidP="009817A8">
      <w:pPr>
        <w:spacing w:before="100" w:beforeAutospacing="1" w:after="0" w:line="240" w:lineRule="auto"/>
        <w:rPr>
          <w:sz w:val="16"/>
          <w:szCs w:val="16"/>
        </w:rPr>
      </w:pP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l/La sottoscritt_ _____________________________nat_ a ________________</w:t>
      </w:r>
      <w:r w:rsidR="00EB6F68">
        <w:rPr>
          <w:sz w:val="16"/>
          <w:szCs w:val="16"/>
        </w:rPr>
        <w:t>_________</w:t>
      </w:r>
      <w:r w:rsidRPr="009817A8">
        <w:rPr>
          <w:sz w:val="16"/>
          <w:szCs w:val="16"/>
        </w:rPr>
        <w:t xml:space="preserve"> </w:t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 xml:space="preserve">(Prov. ______) </w:t>
      </w:r>
    </w:p>
    <w:p w:rsidR="00FB4AFE" w:rsidRPr="00EB6F6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l __________, già individuato/a  quale destinatario/a di contratto a tempo indeterminato nella Scuola Primaria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mpossibilitato/a a 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rFonts w:eastAsia="MS Mincho" w:cs="Verdana"/>
          <w:sz w:val="16"/>
          <w:szCs w:val="16"/>
        </w:rPr>
        <w:t>􀂅</w:t>
      </w:r>
      <w:r w:rsidRPr="009817A8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con il presente atto</w:t>
      </w:r>
    </w:p>
    <w:p w:rsidR="00FB4AFE" w:rsidRPr="009817A8" w:rsidRDefault="00FB4AFE" w:rsidP="00EB6F68">
      <w:pPr>
        <w:spacing w:before="100" w:beforeAutospacing="1" w:after="0" w:line="240" w:lineRule="auto"/>
        <w:jc w:val="center"/>
        <w:rPr>
          <w:b/>
          <w:sz w:val="16"/>
          <w:szCs w:val="16"/>
        </w:rPr>
      </w:pPr>
      <w:r w:rsidRPr="009817A8">
        <w:rPr>
          <w:b/>
          <w:sz w:val="16"/>
          <w:szCs w:val="16"/>
        </w:rPr>
        <w:t xml:space="preserve">DELEGA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l Sig. o la Sig.ra____________________________________nata a______________________  e residente a ___________________________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___________________________________________</w:t>
      </w:r>
      <w:r w:rsidR="00EB6F68">
        <w:rPr>
          <w:sz w:val="16"/>
          <w:szCs w:val="16"/>
        </w:rPr>
        <w:t>__________________n. 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a rappresentarl_ nella scelta della sede scolastica per l’</w:t>
      </w:r>
      <w:r w:rsidRPr="009817A8">
        <w:rPr>
          <w:b/>
          <w:sz w:val="16"/>
          <w:szCs w:val="16"/>
        </w:rPr>
        <w:t xml:space="preserve">a. s. 2018/2019, </w:t>
      </w:r>
      <w:r w:rsidRPr="009817A8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9817A8">
        <w:rPr>
          <w:sz w:val="16"/>
          <w:szCs w:val="16"/>
        </w:rPr>
        <w:t>.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dica, in ordine di preferenza, le seguenti sedi qualora disponibili all’atto del turno di scelta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1. ______________________________________ 5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2. ______________________________________ 6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3. ______________________________________ 7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4. ______________________________________ 8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Data ____/ ____/_____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 </w:t>
      </w:r>
    </w:p>
    <w:p w:rsidR="00FB4AFE" w:rsidRPr="009817A8" w:rsidRDefault="00FB4AFE" w:rsidP="00EB6F68">
      <w:pPr>
        <w:spacing w:before="100" w:beforeAutospacing="1" w:after="0" w:line="240" w:lineRule="auto"/>
        <w:ind w:left="1416"/>
        <w:rPr>
          <w:sz w:val="16"/>
          <w:szCs w:val="16"/>
        </w:rPr>
      </w:pPr>
      <w:r w:rsidRPr="009817A8">
        <w:rPr>
          <w:sz w:val="16"/>
          <w:szCs w:val="16"/>
        </w:rPr>
        <w:t xml:space="preserve">                                    </w:t>
      </w:r>
      <w:r w:rsidRPr="009817A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>Firma 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RECAPITO: _______________________________________</w:t>
      </w:r>
      <w:r w:rsidR="00EB6F68">
        <w:rPr>
          <w:sz w:val="16"/>
          <w:szCs w:val="16"/>
        </w:rPr>
        <w:t>_______________________________</w:t>
      </w:r>
    </w:p>
    <w:p w:rsidR="00FB4AFE" w:rsidRPr="00EB6F6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Tel. _____________________________</w:t>
      </w:r>
    </w:p>
    <w:p w:rsidR="00452647" w:rsidRPr="009817A8" w:rsidRDefault="00FB4AFE" w:rsidP="00EB6F68">
      <w:pPr>
        <w:spacing w:before="100" w:beforeAutospacing="1" w:after="0" w:line="240" w:lineRule="auto"/>
        <w:rPr>
          <w:b/>
          <w:color w:val="333333"/>
          <w:sz w:val="16"/>
          <w:szCs w:val="16"/>
        </w:rPr>
      </w:pPr>
      <w:r w:rsidRPr="009817A8">
        <w:rPr>
          <w:iCs/>
          <w:sz w:val="16"/>
          <w:szCs w:val="16"/>
          <w:u w:val="single"/>
        </w:rPr>
        <w:t>Il delegato deve presentare proprio documento di riconoscimento e copia del documento del delegante e delegato</w:t>
      </w:r>
      <w:r w:rsidRPr="009817A8">
        <w:rPr>
          <w:iCs/>
          <w:sz w:val="16"/>
          <w:szCs w:val="16"/>
        </w:rPr>
        <w:t>.</w:t>
      </w:r>
    </w:p>
    <w:p w:rsidR="00EB15E5" w:rsidRPr="009817A8" w:rsidRDefault="00EB15E5" w:rsidP="009817A8">
      <w:pPr>
        <w:spacing w:before="100" w:beforeAutospacing="1" w:after="0" w:line="240" w:lineRule="auto"/>
        <w:ind w:firstLine="708"/>
        <w:rPr>
          <w:color w:val="333333"/>
          <w:sz w:val="16"/>
          <w:szCs w:val="16"/>
        </w:rPr>
      </w:pPr>
    </w:p>
    <w:p w:rsidR="001A433A" w:rsidRPr="009817A8" w:rsidRDefault="007539E6" w:rsidP="009817A8">
      <w:pPr>
        <w:autoSpaceDE w:val="0"/>
        <w:autoSpaceDN w:val="0"/>
        <w:adjustRightInd w:val="0"/>
        <w:spacing w:before="100" w:beforeAutospacing="1" w:after="0" w:line="240" w:lineRule="auto"/>
        <w:ind w:left="5103"/>
        <w:contextualSpacing/>
        <w:jc w:val="center"/>
        <w:rPr>
          <w:i/>
          <w:color w:val="404040" w:themeColor="text1" w:themeTint="BF"/>
          <w:sz w:val="16"/>
          <w:szCs w:val="16"/>
        </w:rPr>
      </w:pPr>
      <w:r w:rsidRPr="009817A8">
        <w:rPr>
          <w:i/>
          <w:color w:val="404040" w:themeColor="text1" w:themeTint="BF"/>
          <w:sz w:val="16"/>
          <w:szCs w:val="16"/>
        </w:rPr>
        <w:br/>
      </w:r>
    </w:p>
    <w:sectPr w:rsidR="001A433A" w:rsidRPr="009817A8" w:rsidSect="002F21AF">
      <w:headerReference w:type="default" r:id="rId8"/>
      <w:footerReference w:type="default" r:id="rId9"/>
      <w:headerReference w:type="first" r:id="rId10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E6" w:rsidRDefault="002722E6" w:rsidP="00735857">
      <w:pPr>
        <w:spacing w:after="0" w:line="240" w:lineRule="auto"/>
      </w:pPr>
      <w:r>
        <w:separator/>
      </w:r>
    </w:p>
  </w:endnote>
  <w:endnote w:type="continuationSeparator" w:id="0">
    <w:p w:rsidR="002722E6" w:rsidRDefault="002722E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3F872A04" wp14:editId="3F63C387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A8696C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fldSimple w:instr=" NUMPAGES   \* MERGEFORMAT ">
                <w:r w:rsidR="00A8696C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E6" w:rsidRDefault="002722E6" w:rsidP="00735857">
      <w:pPr>
        <w:spacing w:after="0" w:line="240" w:lineRule="auto"/>
      </w:pPr>
      <w:r>
        <w:separator/>
      </w:r>
    </w:p>
  </w:footnote>
  <w:footnote w:type="continuationSeparator" w:id="0">
    <w:p w:rsidR="002722E6" w:rsidRDefault="002722E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D150F0E" wp14:editId="5BEF749C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507C140F" wp14:editId="431A751E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24E1C4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5064597" wp14:editId="6CA8992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09660F" wp14:editId="529D19F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9660F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FF96A92" wp14:editId="4E7A677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552D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4153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722E6"/>
    <w:rsid w:val="002B72D4"/>
    <w:rsid w:val="002E5766"/>
    <w:rsid w:val="002F21AF"/>
    <w:rsid w:val="0032006C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2418"/>
    <w:rsid w:val="0054689F"/>
    <w:rsid w:val="00562212"/>
    <w:rsid w:val="005F5ABF"/>
    <w:rsid w:val="00612A5E"/>
    <w:rsid w:val="00642B62"/>
    <w:rsid w:val="00653E89"/>
    <w:rsid w:val="00672B7B"/>
    <w:rsid w:val="00684E03"/>
    <w:rsid w:val="006933CE"/>
    <w:rsid w:val="006A061A"/>
    <w:rsid w:val="006A6A1D"/>
    <w:rsid w:val="006C7F03"/>
    <w:rsid w:val="006D2294"/>
    <w:rsid w:val="006D5BCE"/>
    <w:rsid w:val="006E278E"/>
    <w:rsid w:val="006E35AD"/>
    <w:rsid w:val="006E6EA9"/>
    <w:rsid w:val="00705137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0E03"/>
    <w:rsid w:val="00957E18"/>
    <w:rsid w:val="00974420"/>
    <w:rsid w:val="009817A8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8696C"/>
    <w:rsid w:val="00A921CA"/>
    <w:rsid w:val="00A93438"/>
    <w:rsid w:val="00AA0417"/>
    <w:rsid w:val="00AA7C43"/>
    <w:rsid w:val="00AD516B"/>
    <w:rsid w:val="00AF6D3E"/>
    <w:rsid w:val="00B03D5C"/>
    <w:rsid w:val="00B04A25"/>
    <w:rsid w:val="00B27FF3"/>
    <w:rsid w:val="00B319D8"/>
    <w:rsid w:val="00B37DBF"/>
    <w:rsid w:val="00B442B8"/>
    <w:rsid w:val="00B80215"/>
    <w:rsid w:val="00B93D3F"/>
    <w:rsid w:val="00B9467A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20548"/>
    <w:rsid w:val="00E27528"/>
    <w:rsid w:val="00E316DE"/>
    <w:rsid w:val="00E3620E"/>
    <w:rsid w:val="00E36799"/>
    <w:rsid w:val="00E46EA5"/>
    <w:rsid w:val="00E7598E"/>
    <w:rsid w:val="00E7722A"/>
    <w:rsid w:val="00E8176E"/>
    <w:rsid w:val="00E8276D"/>
    <w:rsid w:val="00EA2144"/>
    <w:rsid w:val="00EB15E5"/>
    <w:rsid w:val="00EB552B"/>
    <w:rsid w:val="00EB6F68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4AFE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B1D647-B244-4F2E-AA67-920CBB07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DD36-4AD6-4ECB-BA87-CB56830B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LVATORE SCEBBA</cp:lastModifiedBy>
  <cp:revision>2</cp:revision>
  <cp:lastPrinted>2018-08-17T08:33:00Z</cp:lastPrinted>
  <dcterms:created xsi:type="dcterms:W3CDTF">2018-08-17T13:16:00Z</dcterms:created>
  <dcterms:modified xsi:type="dcterms:W3CDTF">2018-08-17T13:16:00Z</dcterms:modified>
</cp:coreProperties>
</file>